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5B77" w14:textId="77777777" w:rsidR="003D36DB" w:rsidRPr="000949BC" w:rsidRDefault="003D36DB" w:rsidP="003D36D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949BC">
        <w:rPr>
          <w:rFonts w:ascii="Times New Roman" w:hAnsi="Times New Roman"/>
          <w:b/>
          <w:sz w:val="24"/>
        </w:rPr>
        <w:t>Техническое задание</w:t>
      </w:r>
    </w:p>
    <w:p w14:paraId="0368D53A" w14:textId="77777777" w:rsidR="00BD6918" w:rsidRDefault="003D36DB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на разработку </w:t>
      </w:r>
      <w:r w:rsidR="00BD6918">
        <w:rPr>
          <w:rFonts w:ascii="Times New Roman" w:hAnsi="Times New Roman"/>
          <w:b/>
          <w:sz w:val="24"/>
        </w:rPr>
        <w:t xml:space="preserve">учебно-демонстрационной программы </w:t>
      </w:r>
    </w:p>
    <w:p w14:paraId="67C8C23F" w14:textId="77777777" w:rsidR="003D36DB" w:rsidRPr="00D46D02" w:rsidRDefault="00BD6918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тудентов физических направлений «Триод»</w:t>
      </w:r>
    </w:p>
    <w:p w14:paraId="1BD0E339" w14:textId="77777777" w:rsidR="003D36DB" w:rsidRPr="00B733FF" w:rsidRDefault="003D36DB" w:rsidP="003D36DB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  <w:r w:rsidRPr="00B733FF">
        <w:rPr>
          <w:rFonts w:ascii="Times New Roman" w:hAnsi="Times New Roman"/>
          <w:sz w:val="24"/>
        </w:rPr>
        <w:t>по дисциплине «</w:t>
      </w:r>
      <w:r w:rsidR="00BD6918">
        <w:rPr>
          <w:rFonts w:ascii="Times New Roman" w:hAnsi="Times New Roman"/>
          <w:sz w:val="24"/>
        </w:rPr>
        <w:t>Компьютерное моделирование</w:t>
      </w:r>
      <w:r w:rsidRPr="00B733FF">
        <w:rPr>
          <w:rFonts w:ascii="Times New Roman" w:hAnsi="Times New Roman"/>
          <w:b/>
          <w:smallCaps/>
          <w:sz w:val="24"/>
        </w:rPr>
        <w:t>»</w:t>
      </w:r>
    </w:p>
    <w:p w14:paraId="37A9D09B" w14:textId="77777777"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аправление 09.03.04 Программная инженерия</w:t>
      </w:r>
    </w:p>
    <w:p w14:paraId="08B4AE6B" w14:textId="77777777"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sz w:val="24"/>
        </w:rPr>
        <w:t xml:space="preserve">Исполнитель: студент гр. ДИПРб21 </w:t>
      </w:r>
      <w:r>
        <w:rPr>
          <w:rFonts w:ascii="Times New Roman" w:hAnsi="Times New Roman"/>
          <w:b/>
          <w:sz w:val="24"/>
        </w:rPr>
        <w:t>Исмагулов А.Г.</w:t>
      </w:r>
    </w:p>
    <w:p w14:paraId="1693E5C3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Назначение, цели и задачи разработки</w:t>
      </w:r>
    </w:p>
    <w:p w14:paraId="42E227BB" w14:textId="77777777" w:rsidR="00BD6918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Цель разработки</w:t>
      </w:r>
      <w:r w:rsidRPr="00B733FF">
        <w:rPr>
          <w:rFonts w:ascii="Times New Roman" w:hAnsi="Times New Roman"/>
          <w:sz w:val="24"/>
        </w:rPr>
        <w:t xml:space="preserve"> –</w:t>
      </w:r>
      <w:r w:rsidR="00BD6918">
        <w:rPr>
          <w:rFonts w:ascii="Times New Roman" w:hAnsi="Times New Roman"/>
          <w:sz w:val="24"/>
        </w:rPr>
        <w:t xml:space="preserve"> автоматизация процесса обучения по теме «Электровакуумные лампы. Триод».</w:t>
      </w:r>
    </w:p>
    <w:p w14:paraId="791B0C1E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3"/>
          <w:szCs w:val="23"/>
        </w:rPr>
      </w:pPr>
      <w:r w:rsidRPr="00B733FF">
        <w:rPr>
          <w:rFonts w:ascii="Times New Roman" w:hAnsi="Times New Roman"/>
          <w:b/>
          <w:sz w:val="24"/>
        </w:rPr>
        <w:t>Назначение разработки:</w:t>
      </w:r>
      <w:r w:rsidRPr="00B733FF">
        <w:rPr>
          <w:rFonts w:ascii="Times New Roman" w:hAnsi="Times New Roman"/>
          <w:sz w:val="23"/>
          <w:szCs w:val="23"/>
        </w:rPr>
        <w:t xml:space="preserve"> </w:t>
      </w:r>
      <w:r w:rsidR="007E21A7">
        <w:rPr>
          <w:rFonts w:ascii="Times New Roman" w:hAnsi="Times New Roman"/>
          <w:sz w:val="23"/>
          <w:szCs w:val="23"/>
        </w:rPr>
        <w:t>снижение нагрузки</w:t>
      </w:r>
      <w:r w:rsidR="00BD6918">
        <w:rPr>
          <w:rFonts w:ascii="Times New Roman" w:hAnsi="Times New Roman"/>
          <w:sz w:val="23"/>
          <w:szCs w:val="23"/>
        </w:rPr>
        <w:t xml:space="preserve"> на преподавателя</w:t>
      </w:r>
      <w:r w:rsidR="007E21A7">
        <w:rPr>
          <w:rFonts w:ascii="Times New Roman" w:hAnsi="Times New Roman"/>
          <w:sz w:val="23"/>
          <w:szCs w:val="23"/>
        </w:rPr>
        <w:t>,</w:t>
      </w:r>
      <w:r w:rsidR="00BD6918">
        <w:rPr>
          <w:rFonts w:ascii="Times New Roman" w:hAnsi="Times New Roman"/>
          <w:sz w:val="23"/>
          <w:szCs w:val="23"/>
        </w:rPr>
        <w:t xml:space="preserve"> повышение качества знаний студентов, изучающих физику.</w:t>
      </w:r>
    </w:p>
    <w:p w14:paraId="1DACDD47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Основные задачи,</w:t>
      </w:r>
      <w:r w:rsidRPr="00B733FF">
        <w:rPr>
          <w:rFonts w:ascii="Times New Roman" w:hAnsi="Times New Roman"/>
          <w:sz w:val="24"/>
        </w:rPr>
        <w:t xml:space="preserve"> решаемые разработчиком в процессе выполнения курсового проекта:</w:t>
      </w:r>
    </w:p>
    <w:p w14:paraId="0BB1A25F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;</w:t>
      </w:r>
    </w:p>
    <w:p w14:paraId="38AEC51E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программного продукта в соответствии с требованиями;</w:t>
      </w:r>
    </w:p>
    <w:p w14:paraId="23CCE8F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окументирование проекта в соответствии с установленными требованиями.</w:t>
      </w:r>
    </w:p>
    <w:p w14:paraId="07130AA1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Характер разработки: </w:t>
      </w:r>
      <w:r w:rsidRPr="00B733FF">
        <w:rPr>
          <w:rFonts w:ascii="Times New Roman" w:hAnsi="Times New Roman"/>
          <w:sz w:val="24"/>
        </w:rPr>
        <w:t>прикладная квалификационная работа.</w:t>
      </w:r>
    </w:p>
    <w:p w14:paraId="008B785E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Основания для разработки</w:t>
      </w:r>
    </w:p>
    <w:p w14:paraId="01955245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Учебный план направления 09.03.04 «Программная инженерия» 2018 года набора.</w:t>
      </w:r>
    </w:p>
    <w:p w14:paraId="5881C34F" w14:textId="47D94821" w:rsidR="003D36DB" w:rsidRPr="00B733FF" w:rsidRDefault="003D36DB" w:rsidP="00D11EC8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бочая программа «</w:t>
      </w:r>
      <w:r w:rsidR="00C34F30">
        <w:rPr>
          <w:rFonts w:ascii="Times New Roman" w:hAnsi="Times New Roman"/>
          <w:sz w:val="24"/>
        </w:rPr>
        <w:t>Компьютерное моделирование</w:t>
      </w:r>
      <w:r w:rsidRPr="00B733FF">
        <w:rPr>
          <w:rFonts w:ascii="Times New Roman" w:hAnsi="Times New Roman"/>
          <w:sz w:val="24"/>
        </w:rPr>
        <w:t>».</w:t>
      </w:r>
    </w:p>
    <w:p w14:paraId="052E936A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споряжение по кафедре АСОИУ №____ от «__</w:t>
      </w:r>
      <w:r w:rsidR="007E21A7" w:rsidRPr="00B733FF">
        <w:rPr>
          <w:rFonts w:ascii="Times New Roman" w:hAnsi="Times New Roman"/>
          <w:sz w:val="24"/>
        </w:rPr>
        <w:t>_» _</w:t>
      </w:r>
      <w:r w:rsidRPr="00B733FF">
        <w:rPr>
          <w:rFonts w:ascii="Times New Roman" w:hAnsi="Times New Roman"/>
          <w:sz w:val="24"/>
        </w:rPr>
        <w:t>______</w:t>
      </w:r>
      <w:r w:rsidR="00D11EC8">
        <w:rPr>
          <w:rFonts w:ascii="Times New Roman" w:hAnsi="Times New Roman"/>
          <w:sz w:val="24"/>
        </w:rPr>
        <w:t>____ 2020</w:t>
      </w:r>
      <w:r w:rsidRPr="00B733FF">
        <w:rPr>
          <w:rFonts w:ascii="Times New Roman" w:hAnsi="Times New Roman"/>
          <w:sz w:val="24"/>
        </w:rPr>
        <w:t xml:space="preserve"> г.</w:t>
      </w:r>
    </w:p>
    <w:p w14:paraId="66DA0F57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Плановые сроки выполнения – </w:t>
      </w:r>
      <w:r w:rsidR="00D11EC8">
        <w:rPr>
          <w:rFonts w:ascii="Times New Roman" w:hAnsi="Times New Roman"/>
          <w:sz w:val="24"/>
        </w:rPr>
        <w:t>весенний</w:t>
      </w:r>
      <w:r w:rsidRPr="00B733FF">
        <w:rPr>
          <w:rFonts w:ascii="Times New Roman" w:hAnsi="Times New Roman"/>
          <w:sz w:val="24"/>
        </w:rPr>
        <w:t xml:space="preserve"> семестр 201</w:t>
      </w:r>
      <w:r>
        <w:rPr>
          <w:rFonts w:ascii="Times New Roman" w:hAnsi="Times New Roman"/>
          <w:sz w:val="24"/>
        </w:rPr>
        <w:t>9</w:t>
      </w:r>
      <w:r w:rsidRPr="00B733F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20 </w:t>
      </w:r>
      <w:r w:rsidRPr="00B733FF">
        <w:rPr>
          <w:rFonts w:ascii="Times New Roman" w:hAnsi="Times New Roman"/>
          <w:sz w:val="24"/>
        </w:rPr>
        <w:t>учебного года:</w:t>
      </w:r>
    </w:p>
    <w:p w14:paraId="568B6188" w14:textId="77777777" w:rsidR="003D36DB" w:rsidRPr="00B733FF" w:rsidRDefault="007E21A7" w:rsidP="003D36D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>
        <w:rPr>
          <w:rFonts w:ascii="Times New Roman" w:hAnsi="Times New Roman"/>
          <w:sz w:val="24"/>
        </w:rPr>
        <w:tab/>
        <w:t>«1</w:t>
      </w:r>
      <w:r w:rsidR="00BF6662">
        <w:rPr>
          <w:rFonts w:ascii="Times New Roman" w:hAnsi="Times New Roman"/>
          <w:sz w:val="24"/>
        </w:rPr>
        <w:t>7</w:t>
      </w:r>
      <w:r w:rsidR="003D36DB" w:rsidRPr="00B733F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марта 2020 </w:t>
      </w:r>
      <w:r w:rsidR="003D36DB" w:rsidRPr="00B733FF">
        <w:rPr>
          <w:rFonts w:ascii="Times New Roman" w:hAnsi="Times New Roman"/>
          <w:sz w:val="24"/>
        </w:rPr>
        <w:t>г.</w:t>
      </w:r>
    </w:p>
    <w:p w14:paraId="3C2991F2" w14:textId="77777777" w:rsidR="003D36DB" w:rsidRPr="00B733FF" w:rsidRDefault="003D36DB" w:rsidP="003D36DB">
      <w:pPr>
        <w:spacing w:line="360" w:lineRule="auto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Окончание </w:t>
      </w:r>
      <w:r w:rsidRPr="00B733FF">
        <w:rPr>
          <w:rFonts w:ascii="Times New Roman" w:hAnsi="Times New Roman"/>
          <w:sz w:val="24"/>
        </w:rPr>
        <w:tab/>
        <w:t>«</w:t>
      </w:r>
      <w:r w:rsidR="007E21A7">
        <w:rPr>
          <w:rFonts w:ascii="Times New Roman" w:hAnsi="Times New Roman"/>
          <w:sz w:val="24"/>
        </w:rPr>
        <w:t>1</w:t>
      </w:r>
      <w:r w:rsidRPr="00B733FF">
        <w:rPr>
          <w:rFonts w:ascii="Times New Roman" w:hAnsi="Times New Roman"/>
          <w:sz w:val="24"/>
        </w:rPr>
        <w:t xml:space="preserve">» </w:t>
      </w:r>
      <w:r w:rsidR="007E21A7">
        <w:rPr>
          <w:rFonts w:ascii="Times New Roman" w:hAnsi="Times New Roman"/>
          <w:sz w:val="24"/>
        </w:rPr>
        <w:t xml:space="preserve">июня 2020 </w:t>
      </w:r>
      <w:r w:rsidRPr="00B733FF">
        <w:rPr>
          <w:rFonts w:ascii="Times New Roman" w:hAnsi="Times New Roman"/>
          <w:sz w:val="24"/>
        </w:rPr>
        <w:t>г.</w:t>
      </w:r>
    </w:p>
    <w:p w14:paraId="21D0CE34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проектируемой системе</w:t>
      </w:r>
    </w:p>
    <w:p w14:paraId="628359D6" w14:textId="77777777" w:rsidR="003D36DB" w:rsidRDefault="003D36DB" w:rsidP="003D36DB">
      <w:pPr>
        <w:spacing w:line="360" w:lineRule="auto"/>
        <w:ind w:left="720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1 Требования к функциональным характеристикам</w:t>
      </w:r>
    </w:p>
    <w:p w14:paraId="641A4261" w14:textId="77777777" w:rsidR="001E062D" w:rsidRDefault="001E062D" w:rsidP="00F00E9C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продукт</w:t>
      </w:r>
      <w:r w:rsidR="00941E48" w:rsidRPr="006739AB">
        <w:rPr>
          <w:rFonts w:ascii="Times New Roman" w:hAnsi="Times New Roman"/>
          <w:sz w:val="24"/>
        </w:rPr>
        <w:t xml:space="preserve"> имеет следующие функциональные </w:t>
      </w:r>
      <w:r w:rsidR="00941E48">
        <w:rPr>
          <w:rFonts w:ascii="Times New Roman" w:hAnsi="Times New Roman"/>
          <w:sz w:val="24"/>
        </w:rPr>
        <w:t>возможности:</w:t>
      </w:r>
    </w:p>
    <w:p w14:paraId="5E7162B2" w14:textId="77777777"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редоставление теоретического материала по теме «Триод»</w:t>
      </w:r>
      <w:r w:rsidRPr="009F70A8">
        <w:rPr>
          <w:rFonts w:ascii="Times New Roman" w:hAnsi="Times New Roman"/>
          <w:sz w:val="24"/>
          <w:lang w:val="ru-RU"/>
        </w:rPr>
        <w:t>;</w:t>
      </w:r>
    </w:p>
    <w:p w14:paraId="3EE4303D" w14:textId="77777777"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яемая демонстрация работы триода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>настройка</w:t>
      </w:r>
      <w:r w:rsidR="0063768F">
        <w:rPr>
          <w:rFonts w:ascii="Times New Roman" w:hAnsi="Times New Roman"/>
          <w:sz w:val="24"/>
          <w:lang w:val="ru-RU"/>
        </w:rPr>
        <w:t xml:space="preserve"> сопротивлени</w:t>
      </w:r>
      <w:r w:rsidR="00144032">
        <w:rPr>
          <w:rFonts w:ascii="Times New Roman" w:hAnsi="Times New Roman"/>
          <w:sz w:val="24"/>
          <w:lang w:val="ru-RU"/>
        </w:rPr>
        <w:t>я</w:t>
      </w:r>
      <w:r w:rsidR="0063768F">
        <w:rPr>
          <w:rFonts w:ascii="Times New Roman" w:hAnsi="Times New Roman"/>
          <w:sz w:val="24"/>
          <w:lang w:val="ru-RU"/>
        </w:rPr>
        <w:t xml:space="preserve"> на сетке</w:t>
      </w:r>
      <w:r w:rsidR="00144032">
        <w:rPr>
          <w:rFonts w:ascii="Times New Roman" w:hAnsi="Times New Roman"/>
          <w:sz w:val="24"/>
          <w:lang w:val="ru-RU"/>
        </w:rPr>
        <w:t xml:space="preserve"> и напряжения анодного тока</w:t>
      </w:r>
      <w:r w:rsidRPr="009F70A8">
        <w:rPr>
          <w:rFonts w:ascii="Times New Roman" w:hAnsi="Times New Roman"/>
          <w:sz w:val="24"/>
          <w:lang w:val="ru-RU"/>
        </w:rPr>
        <w:t>;</w:t>
      </w:r>
    </w:p>
    <w:p w14:paraId="531B6B60" w14:textId="77777777" w:rsidR="009F70A8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емонстрация </w:t>
      </w:r>
      <w:r w:rsidR="0063768F">
        <w:rPr>
          <w:rFonts w:ascii="Times New Roman" w:hAnsi="Times New Roman"/>
          <w:sz w:val="24"/>
          <w:lang w:val="ru-RU"/>
        </w:rPr>
        <w:t xml:space="preserve">изменения </w:t>
      </w:r>
      <w:r>
        <w:rPr>
          <w:rFonts w:ascii="Times New Roman" w:hAnsi="Times New Roman"/>
          <w:sz w:val="24"/>
          <w:lang w:val="ru-RU"/>
        </w:rPr>
        <w:t>показателей измерительных приборов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 w:rsidR="0063768F">
        <w:rPr>
          <w:rFonts w:ascii="Times New Roman" w:hAnsi="Times New Roman"/>
          <w:sz w:val="24"/>
          <w:lang w:val="ru-RU"/>
        </w:rPr>
        <w:t>миллиамперметра - для показа силы анодного тока, вольтметра - для показа напряжения на управляющей сетке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DF32C32" w14:textId="77777777" w:rsidR="001129E5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фиксация значений</w:t>
      </w:r>
      <w:r w:rsidR="0063768F">
        <w:rPr>
          <w:rFonts w:ascii="Times New Roman" w:hAnsi="Times New Roman"/>
          <w:sz w:val="24"/>
          <w:lang w:val="ru-RU"/>
        </w:rPr>
        <w:t xml:space="preserve"> вольт-амперных характеристик лампы </w:t>
      </w:r>
      <w:r w:rsidR="00144032">
        <w:rPr>
          <w:rFonts w:ascii="Times New Roman" w:hAnsi="Times New Roman"/>
          <w:sz w:val="24"/>
          <w:lang w:val="ru-RU"/>
        </w:rPr>
        <w:t xml:space="preserve">на графике: </w:t>
      </w:r>
      <w:r w:rsidR="0063768F">
        <w:rPr>
          <w:rFonts w:ascii="Times New Roman" w:hAnsi="Times New Roman"/>
          <w:sz w:val="24"/>
          <w:lang w:val="ru-RU"/>
        </w:rPr>
        <w:t xml:space="preserve">напряжения на сетке, </w:t>
      </w:r>
      <w:r w:rsidR="00144032">
        <w:rPr>
          <w:rFonts w:ascii="Times New Roman" w:hAnsi="Times New Roman"/>
          <w:sz w:val="24"/>
          <w:lang w:val="ru-RU"/>
        </w:rPr>
        <w:t xml:space="preserve">напряжения анодного тока, </w:t>
      </w:r>
      <w:r w:rsidR="0063768F">
        <w:rPr>
          <w:rFonts w:ascii="Times New Roman" w:hAnsi="Times New Roman"/>
          <w:sz w:val="24"/>
          <w:lang w:val="ru-RU"/>
        </w:rPr>
        <w:t>силы анодного тока</w:t>
      </w:r>
      <w:r w:rsidRPr="0063768F">
        <w:rPr>
          <w:rFonts w:ascii="Times New Roman" w:hAnsi="Times New Roman"/>
          <w:sz w:val="24"/>
          <w:lang w:val="ru-RU"/>
        </w:rPr>
        <w:t>;</w:t>
      </w:r>
    </w:p>
    <w:p w14:paraId="54F370B3" w14:textId="77777777" w:rsidR="0063768F" w:rsidRPr="001129E5" w:rsidRDefault="0063768F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асчёт </w:t>
      </w:r>
      <w:r w:rsidR="00144032">
        <w:rPr>
          <w:rFonts w:ascii="Times New Roman" w:hAnsi="Times New Roman"/>
          <w:sz w:val="24"/>
          <w:lang w:val="ru-RU"/>
        </w:rPr>
        <w:t xml:space="preserve">параметров лампы: </w:t>
      </w:r>
      <w:r>
        <w:rPr>
          <w:rFonts w:ascii="Times New Roman" w:hAnsi="Times New Roman"/>
          <w:sz w:val="24"/>
          <w:lang w:val="ru-RU"/>
        </w:rPr>
        <w:t xml:space="preserve">крутизны </w:t>
      </w:r>
      <w:r w:rsidR="00503697">
        <w:rPr>
          <w:rFonts w:ascii="Times New Roman" w:hAnsi="Times New Roman"/>
          <w:sz w:val="24"/>
          <w:lang w:val="ru-RU"/>
        </w:rPr>
        <w:t xml:space="preserve">анодно-сеточной </w:t>
      </w:r>
      <w:r>
        <w:rPr>
          <w:rFonts w:ascii="Times New Roman" w:hAnsi="Times New Roman"/>
          <w:sz w:val="24"/>
          <w:lang w:val="ru-RU"/>
        </w:rPr>
        <w:t>характеристик</w:t>
      </w:r>
      <w:r w:rsidR="00503697">
        <w:rPr>
          <w:rFonts w:ascii="Times New Roman" w:hAnsi="Times New Roman"/>
          <w:sz w:val="24"/>
          <w:lang w:val="ru-RU"/>
        </w:rPr>
        <w:t>и лампы, коэффициента усиления лампы</w:t>
      </w:r>
      <w:r w:rsidR="00144032">
        <w:rPr>
          <w:rFonts w:ascii="Times New Roman" w:hAnsi="Times New Roman"/>
          <w:sz w:val="24"/>
          <w:lang w:val="ru-RU"/>
        </w:rPr>
        <w:t>, внутреннего сопротивления лампы</w:t>
      </w:r>
      <w:r w:rsidR="00503697" w:rsidRPr="00503697">
        <w:rPr>
          <w:rFonts w:ascii="Times New Roman" w:hAnsi="Times New Roman"/>
          <w:sz w:val="24"/>
          <w:lang w:val="ru-RU"/>
        </w:rPr>
        <w:t>;</w:t>
      </w:r>
    </w:p>
    <w:p w14:paraId="1A376A82" w14:textId="77777777" w:rsidR="001129E5" w:rsidRPr="001129E5" w:rsidRDefault="001129E5" w:rsidP="001129E5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хождение тестирования на знание теоретического материала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AFDAAC8" w14:textId="77777777" w:rsidR="001129E5" w:rsidRPr="002653EB" w:rsidRDefault="001129E5" w:rsidP="002653EB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кращение тестирования по желанию пользователя, либо по окончании тестовых вопросов</w:t>
      </w:r>
      <w:r w:rsidRPr="001129E5">
        <w:rPr>
          <w:rFonts w:ascii="Times New Roman" w:hAnsi="Times New Roman"/>
          <w:sz w:val="24"/>
          <w:lang w:val="ru-RU"/>
        </w:rPr>
        <w:t>;</w:t>
      </w:r>
    </w:p>
    <w:p w14:paraId="508DA547" w14:textId="77777777" w:rsidR="009F70A8" w:rsidRPr="009F70A8" w:rsidRDefault="001E062D" w:rsidP="009F70A8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b/>
          <w:sz w:val="24"/>
          <w:lang w:val="x-none"/>
        </w:rPr>
      </w:pPr>
      <w:r>
        <w:rPr>
          <w:rFonts w:ascii="Times New Roman" w:hAnsi="Times New Roman"/>
          <w:sz w:val="24"/>
        </w:rPr>
        <w:t>Программный продукт</w:t>
      </w:r>
      <w:r w:rsidRPr="006739AB">
        <w:rPr>
          <w:rFonts w:ascii="Times New Roman" w:hAnsi="Times New Roman"/>
          <w:sz w:val="24"/>
        </w:rPr>
        <w:t xml:space="preserve"> </w:t>
      </w:r>
      <w:r w:rsidR="003D36DB" w:rsidRPr="006739AB">
        <w:rPr>
          <w:rFonts w:ascii="Times New Roman" w:hAnsi="Times New Roman"/>
          <w:sz w:val="24"/>
        </w:rPr>
        <w:t>имеет следующие функциональные ограничения</w:t>
      </w:r>
      <w:r w:rsidR="009F70A8" w:rsidRPr="009F70A8">
        <w:rPr>
          <w:rFonts w:ascii="Times New Roman" w:hAnsi="Times New Roman"/>
          <w:sz w:val="24"/>
        </w:rPr>
        <w:t>:</w:t>
      </w:r>
      <w:r w:rsidR="009F70A8" w:rsidRPr="009F70A8">
        <w:rPr>
          <w:rFonts w:ascii="Times New Roman" w:hAnsi="Times New Roman"/>
          <w:b/>
          <w:sz w:val="24"/>
        </w:rPr>
        <w:t xml:space="preserve"> </w:t>
      </w:r>
    </w:p>
    <w:p w14:paraId="650A80D6" w14:textId="77777777" w:rsidR="0063768F" w:rsidRPr="0063768F" w:rsidRDefault="00251294" w:rsidP="00503697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 xml:space="preserve">возможные значения характеристик электрического тока в цепи: силы тока -  </w:t>
      </w:r>
      <w:r w:rsidR="0063768F">
        <w:rPr>
          <w:rFonts w:ascii="Times New Roman" w:hAnsi="Times New Roman"/>
          <w:sz w:val="24"/>
          <w:lang w:val="ru-RU"/>
        </w:rPr>
        <w:t>от 0 до 40 мА</w:t>
      </w:r>
      <w:r w:rsidR="002653EB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напряжения </w:t>
      </w:r>
      <w:r w:rsidR="002653EB" w:rsidRPr="009A7DB2">
        <w:rPr>
          <w:rFonts w:ascii="Times New Roman" w:hAnsi="Times New Roman"/>
          <w:sz w:val="24"/>
        </w:rPr>
        <w:t>–</w:t>
      </w:r>
      <w:r w:rsidR="00A30BD3" w:rsidRPr="009A7DB2">
        <w:rPr>
          <w:rFonts w:ascii="Times New Roman" w:hAnsi="Times New Roman"/>
          <w:sz w:val="24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 xml:space="preserve">от 0 до </w:t>
      </w:r>
      <w:r>
        <w:rPr>
          <w:rFonts w:ascii="Times New Roman" w:hAnsi="Times New Roman"/>
          <w:sz w:val="24"/>
          <w:lang w:val="ru-RU"/>
        </w:rPr>
        <w:t>380</w:t>
      </w:r>
      <w:r w:rsidR="0063768F">
        <w:rPr>
          <w:rFonts w:ascii="Times New Roman" w:hAnsi="Times New Roman"/>
          <w:sz w:val="24"/>
          <w:lang w:val="ru-RU"/>
        </w:rPr>
        <w:t xml:space="preserve"> </w:t>
      </w:r>
      <w:r w:rsidR="002653EB" w:rsidRPr="009A7DB2">
        <w:rPr>
          <w:rFonts w:ascii="Times New Roman" w:hAnsi="Times New Roman"/>
          <w:sz w:val="24"/>
        </w:rPr>
        <w:t>Вольт</w:t>
      </w:r>
      <w:r w:rsidR="00A30BD3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сопротивления</w:t>
      </w:r>
      <w:r w:rsidR="009A7DB2" w:rsidRPr="009A7DB2">
        <w:rPr>
          <w:rFonts w:ascii="Times New Roman" w:hAnsi="Times New Roman"/>
          <w:sz w:val="24"/>
        </w:rPr>
        <w:t>–</w:t>
      </w:r>
      <w:r w:rsidR="009A7DB2">
        <w:rPr>
          <w:rFonts w:ascii="Times New Roman" w:hAnsi="Times New Roman"/>
          <w:sz w:val="24"/>
          <w:lang w:val="ru-RU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>от 100 до 400 к</w:t>
      </w:r>
      <w:r w:rsidR="00A30BD3" w:rsidRPr="009A7DB2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  <w:lang w:val="ru-RU"/>
        </w:rPr>
        <w:t xml:space="preserve">, </w:t>
      </w:r>
    </w:p>
    <w:p w14:paraId="5EFD8F18" w14:textId="77777777" w:rsidR="0063768F" w:rsidRPr="0063768F" w:rsidRDefault="00A30BD3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 w:rsidRPr="0063768F">
        <w:rPr>
          <w:rFonts w:ascii="Times New Roman" w:hAnsi="Times New Roman"/>
          <w:sz w:val="24"/>
          <w:lang w:val="ru-RU"/>
        </w:rPr>
        <w:t>нет возможности изменять схему электрической цепи;</w:t>
      </w:r>
    </w:p>
    <w:p w14:paraId="40678780" w14:textId="77777777" w:rsidR="009F70A8" w:rsidRPr="00A30BD3" w:rsidRDefault="00692389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вопросов в базе – 10</w:t>
      </w:r>
      <w:r w:rsidR="00A30BD3" w:rsidRPr="00A30BD3">
        <w:rPr>
          <w:rFonts w:ascii="Times New Roman" w:hAnsi="Times New Roman"/>
          <w:sz w:val="24"/>
          <w:lang w:val="ru-RU"/>
        </w:rPr>
        <w:t xml:space="preserve">, </w:t>
      </w:r>
      <w:r w:rsidRPr="00A30BD3">
        <w:rPr>
          <w:rFonts w:ascii="Times New Roman" w:hAnsi="Times New Roman"/>
          <w:sz w:val="24"/>
          <w:lang w:val="ru-RU"/>
        </w:rPr>
        <w:t xml:space="preserve">количество заданий теста – 5; </w:t>
      </w:r>
    </w:p>
    <w:p w14:paraId="5EC61609" w14:textId="77777777" w:rsidR="00692389" w:rsidRPr="00692389" w:rsidRDefault="00692389" w:rsidP="00692389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максимальное количество правильных ответов – 3, минимальное -1</w:t>
      </w:r>
      <w:r w:rsidRPr="00692389">
        <w:rPr>
          <w:rFonts w:ascii="Times New Roman" w:hAnsi="Times New Roman"/>
          <w:sz w:val="24"/>
          <w:lang w:val="ru-RU"/>
        </w:rPr>
        <w:t>;</w:t>
      </w:r>
    </w:p>
    <w:p w14:paraId="70483D9E" w14:textId="77777777" w:rsidR="003D36DB" w:rsidRPr="00F00E9C" w:rsidRDefault="003D36DB" w:rsidP="00F00E9C">
      <w:pPr>
        <w:spacing w:line="360" w:lineRule="auto"/>
        <w:ind w:left="567"/>
        <w:rPr>
          <w:rFonts w:ascii="Times New Roman" w:hAnsi="Times New Roman"/>
          <w:b/>
          <w:sz w:val="24"/>
        </w:rPr>
      </w:pPr>
      <w:r w:rsidRPr="00F00E9C">
        <w:rPr>
          <w:rFonts w:ascii="Times New Roman" w:hAnsi="Times New Roman"/>
          <w:b/>
          <w:sz w:val="24"/>
        </w:rPr>
        <w:t>5.2 Требования к эксплуатационным характеристикам</w:t>
      </w:r>
    </w:p>
    <w:p w14:paraId="1E70DB40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Программа не должна </w:t>
      </w:r>
      <w:proofErr w:type="spellStart"/>
      <w:r w:rsidRPr="00B733FF">
        <w:rPr>
          <w:rFonts w:ascii="Times New Roman" w:hAnsi="Times New Roman"/>
          <w:sz w:val="24"/>
        </w:rPr>
        <w:t>аварийно</w:t>
      </w:r>
      <w:proofErr w:type="spellEnd"/>
      <w:r w:rsidRPr="00B733FF">
        <w:rPr>
          <w:rFonts w:ascii="Times New Roman" w:hAnsi="Times New Roman"/>
          <w:sz w:val="24"/>
        </w:rPr>
        <w:t xml:space="preserve"> завершаться при любых действиях пользователя.</w:t>
      </w:r>
    </w:p>
    <w:p w14:paraId="6A97DBAC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Время реакции программы на действия пользователя не должно превышать 10</w:t>
      </w:r>
      <w:r w:rsidR="00144032">
        <w:rPr>
          <w:rFonts w:ascii="Times New Roman" w:hAnsi="Times New Roman"/>
          <w:sz w:val="24"/>
        </w:rPr>
        <w:t xml:space="preserve"> сек</w:t>
      </w:r>
      <w:r w:rsidRPr="00B733FF">
        <w:rPr>
          <w:rFonts w:ascii="Times New Roman" w:hAnsi="Times New Roman"/>
          <w:sz w:val="24"/>
        </w:rPr>
        <w:t>.</w:t>
      </w:r>
    </w:p>
    <w:p w14:paraId="5ED342E1" w14:textId="77777777"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3 Требования к программному обеспечению:</w:t>
      </w:r>
    </w:p>
    <w:p w14:paraId="69B99311" w14:textId="77777777" w:rsidR="009F70A8" w:rsidRDefault="003D36DB" w:rsidP="00BF6662">
      <w:pPr>
        <w:spacing w:line="360" w:lineRule="auto"/>
        <w:ind w:left="709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Средства разработки: интегрированная среда </w:t>
      </w:r>
      <w:r>
        <w:rPr>
          <w:rFonts w:ascii="Times New Roman" w:hAnsi="Times New Roman"/>
          <w:sz w:val="24"/>
          <w:lang w:val="en-US"/>
        </w:rPr>
        <w:t>Qt</w:t>
      </w:r>
      <w:r w:rsidRPr="00FF166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версия </w:t>
      </w:r>
      <w:r w:rsidRPr="00653EF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4.2)</w:t>
      </w:r>
      <w:r w:rsidRPr="00B733FF">
        <w:rPr>
          <w:rFonts w:ascii="Times New Roman" w:hAnsi="Times New Roman"/>
          <w:sz w:val="24"/>
        </w:rPr>
        <w:t xml:space="preserve">, язык </w:t>
      </w:r>
      <w:r w:rsidRPr="00B733FF">
        <w:rPr>
          <w:rFonts w:ascii="Times New Roman" w:hAnsi="Times New Roman"/>
          <w:sz w:val="24"/>
          <w:lang w:val="en-US"/>
        </w:rPr>
        <w:t>C</w:t>
      </w:r>
      <w:r w:rsidR="00BF6662">
        <w:rPr>
          <w:rFonts w:ascii="Times New Roman" w:hAnsi="Times New Roman"/>
          <w:sz w:val="24"/>
        </w:rPr>
        <w:t xml:space="preserve">++ (стандарт С++ 11 и выше) с использованием графических библиотек </w:t>
      </w:r>
      <w:r w:rsidR="00BF6662">
        <w:rPr>
          <w:rFonts w:ascii="Times New Roman" w:hAnsi="Times New Roman"/>
          <w:sz w:val="24"/>
          <w:lang w:val="en-US"/>
        </w:rPr>
        <w:t>Qt</w:t>
      </w:r>
      <w:r w:rsidR="00BF6662" w:rsidRPr="00BF6662">
        <w:rPr>
          <w:rFonts w:ascii="Times New Roman" w:hAnsi="Times New Roman"/>
          <w:sz w:val="24"/>
        </w:rPr>
        <w:t>.</w:t>
      </w:r>
      <w:r w:rsidR="00BF6662">
        <w:rPr>
          <w:rFonts w:ascii="Times New Roman" w:hAnsi="Times New Roman"/>
          <w:sz w:val="24"/>
        </w:rPr>
        <w:t> </w:t>
      </w:r>
    </w:p>
    <w:p w14:paraId="0F4BF182" w14:textId="77777777" w:rsidR="003D36DB" w:rsidRPr="00B733FF" w:rsidRDefault="00BF6662" w:rsidP="00BF6662">
      <w:pPr>
        <w:spacing w:line="360" w:lineRule="auto"/>
        <w:ind w:left="709"/>
        <w:rPr>
          <w:rFonts w:ascii="Times New Roman" w:hAnsi="Times New Roman"/>
          <w:sz w:val="24"/>
        </w:rPr>
      </w:pPr>
      <w:r>
        <w:rPr>
          <w:rStyle w:val="a5"/>
          <w:rFonts w:ascii="Times New Roman" w:hAnsi="Times New Roman"/>
          <w:sz w:val="24"/>
          <w:shd w:val="clear" w:color="auto" w:fill="FFFFFF"/>
        </w:rPr>
        <w:t>О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перационная система: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Windows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XP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, либо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Alt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Linux</w:t>
      </w:r>
      <w:proofErr w:type="spellEnd"/>
      <w:r w:rsidR="003D36DB" w:rsidRPr="00B733FF"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 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7.0.</w:t>
      </w:r>
    </w:p>
    <w:p w14:paraId="6F7CC524" w14:textId="77777777"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4 Требования к аппаратному обеспечению:</w:t>
      </w:r>
    </w:p>
    <w:p w14:paraId="20A3E9C5" w14:textId="77777777"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iCs/>
          <w:sz w:val="24"/>
        </w:rPr>
      </w:pPr>
      <w:r w:rsidRPr="00B733FF">
        <w:rPr>
          <w:rFonts w:ascii="Times New Roman" w:hAnsi="Times New Roman"/>
          <w:iCs/>
          <w:sz w:val="24"/>
        </w:rPr>
        <w:t>Рекомендуемая конфигурация:</w:t>
      </w:r>
    </w:p>
    <w:p w14:paraId="4B4BEF6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proofErr w:type="spellStart"/>
      <w:r w:rsidRPr="00B733FF">
        <w:rPr>
          <w:rFonts w:ascii="Times New Roman" w:hAnsi="Times New Roman"/>
          <w:sz w:val="24"/>
        </w:rPr>
        <w:t>Intel</w:t>
      </w:r>
      <w:proofErr w:type="spellEnd"/>
      <w:r w:rsidRPr="00B733FF">
        <w:rPr>
          <w:rFonts w:ascii="Times New Roman" w:hAnsi="Times New Roman"/>
          <w:sz w:val="24"/>
        </w:rPr>
        <w:t>-совместимый процессор с частотой не менее 1,6 ГГц;</w:t>
      </w:r>
    </w:p>
    <w:p w14:paraId="3B2CFFAA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е менее 512 МБ ОЗУ;</w:t>
      </w:r>
    </w:p>
    <w:p w14:paraId="4858F925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не менее </w:t>
      </w:r>
      <w:r w:rsidR="00941E48">
        <w:rPr>
          <w:rFonts w:ascii="Times New Roman" w:hAnsi="Times New Roman"/>
          <w:sz w:val="24"/>
        </w:rPr>
        <w:t>10 М</w:t>
      </w:r>
      <w:r w:rsidRPr="00B733FF">
        <w:rPr>
          <w:rFonts w:ascii="Times New Roman" w:hAnsi="Times New Roman"/>
          <w:sz w:val="24"/>
        </w:rPr>
        <w:t>Б свободного места на диске;</w:t>
      </w:r>
    </w:p>
    <w:p w14:paraId="185AD8D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исковод CD-ROM/DVD-ROM.</w:t>
      </w:r>
    </w:p>
    <w:p w14:paraId="703E3048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Стадии и этапы разработки</w:t>
      </w:r>
    </w:p>
    <w:p w14:paraId="1CCF3B7C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скизный проект (ЭП)</w:t>
      </w:r>
    </w:p>
    <w:p w14:paraId="5529CB4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.</w:t>
      </w:r>
    </w:p>
    <w:p w14:paraId="3F693F36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ектной документации.</w:t>
      </w:r>
    </w:p>
    <w:p w14:paraId="43AAC638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Технический проект (ТП)</w:t>
      </w:r>
    </w:p>
    <w:p w14:paraId="098336C0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 и форм представления данных.</w:t>
      </w:r>
    </w:p>
    <w:p w14:paraId="09D82684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ы программного комплекса.</w:t>
      </w:r>
    </w:p>
    <w:p w14:paraId="444A435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ояснительной записки.</w:t>
      </w:r>
    </w:p>
    <w:p w14:paraId="7006FD1B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left" w:pos="226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lastRenderedPageBreak/>
        <w:t>Рабочий проект (РП)</w:t>
      </w:r>
    </w:p>
    <w:p w14:paraId="5728E919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ограммная реализация.</w:t>
      </w:r>
    </w:p>
    <w:p w14:paraId="57833A53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Тестирование и отладка программы.</w:t>
      </w:r>
    </w:p>
    <w:p w14:paraId="60615E9D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граммной и эксплуатационной документации.</w:t>
      </w:r>
    </w:p>
    <w:p w14:paraId="12778C6C" w14:textId="77777777"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ксплуатация (Э)</w:t>
      </w:r>
    </w:p>
    <w:p w14:paraId="0F52C77B" w14:textId="77777777"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Описание и анализ результатов проведенного исследования.</w:t>
      </w:r>
    </w:p>
    <w:p w14:paraId="75BB6EA8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документированию проекта</w:t>
      </w:r>
    </w:p>
    <w:p w14:paraId="32910CFB" w14:textId="77777777" w:rsidR="003D36DB" w:rsidRPr="00B733FF" w:rsidRDefault="003D36DB" w:rsidP="003D36DB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 w:rsidRPr="00B733FF">
        <w:rPr>
          <w:rFonts w:ascii="Times New Roman" w:hAnsi="Times New Roman"/>
          <w:color w:val="000000"/>
          <w:sz w:val="24"/>
        </w:rPr>
        <w:t>К защите курсового проекта должны быть представлены следующие  документы:</w:t>
      </w:r>
    </w:p>
    <w:p w14:paraId="01ABCD08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яснительная записка к курсовому проекту:</w:t>
      </w:r>
    </w:p>
    <w:p w14:paraId="36E56933" w14:textId="77777777" w:rsidR="00B63D34" w:rsidRDefault="003D36DB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езентация доклада.</w:t>
      </w:r>
    </w:p>
    <w:p w14:paraId="1A019356" w14:textId="77777777" w:rsidR="00B63D34" w:rsidRDefault="00B63D34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ческий носитель с подготовленными документами.</w:t>
      </w:r>
    </w:p>
    <w:p w14:paraId="497E1180" w14:textId="77777777" w:rsidR="00BF6662" w:rsidRPr="00B63D34" w:rsidRDefault="003D36DB" w:rsidP="00B63D34">
      <w:pPr>
        <w:spacing w:line="360" w:lineRule="auto"/>
        <w:ind w:left="720"/>
        <w:rPr>
          <w:rFonts w:ascii="Times New Roman" w:hAnsi="Times New Roman"/>
          <w:sz w:val="24"/>
        </w:rPr>
      </w:pPr>
      <w:r w:rsidRPr="00B63D34">
        <w:rPr>
          <w:rFonts w:ascii="Times New Roman" w:hAnsi="Times New Roman"/>
          <w:color w:val="000000"/>
          <w:sz w:val="24"/>
        </w:rPr>
        <w:t>Требования к структуре документов определены соответствующими стандартами ЕСПД.</w:t>
      </w:r>
      <w:r w:rsidR="00144032" w:rsidRPr="00B63D34">
        <w:rPr>
          <w:rFonts w:ascii="Times New Roman" w:hAnsi="Times New Roman"/>
          <w:color w:val="000000"/>
          <w:sz w:val="24"/>
        </w:rPr>
        <w:t xml:space="preserve"> </w:t>
      </w:r>
      <w:r w:rsidRPr="00B63D34">
        <w:rPr>
          <w:rFonts w:ascii="Times New Roman" w:hAnsi="Times New Roman"/>
          <w:color w:val="000000"/>
          <w:sz w:val="24"/>
        </w:rPr>
        <w:t>Требования к оформлению определены соответствующими методическими указаниями.</w:t>
      </w:r>
    </w:p>
    <w:p w14:paraId="04722B61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Порядок</w:t>
      </w:r>
      <w:r w:rsidRPr="00B733FF">
        <w:rPr>
          <w:rFonts w:ascii="Times New Roman" w:hAnsi="Times New Roman"/>
          <w:b/>
          <w:bCs/>
          <w:color w:val="000000"/>
          <w:sz w:val="24"/>
        </w:rPr>
        <w:t xml:space="preserve"> контроля и приемки</w:t>
      </w:r>
    </w:p>
    <w:p w14:paraId="2AF6CD7B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Контроль выполнения курсового проекта проводится руководителем поэтапно в соответствии с утвержденным графиком выполнения проекта. </w:t>
      </w:r>
    </w:p>
    <w:p w14:paraId="5935A5B9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На завершающем этапе руководитель осуществляет </w:t>
      </w:r>
      <w:proofErr w:type="spellStart"/>
      <w:r w:rsidRPr="00B733FF">
        <w:rPr>
          <w:rFonts w:ascii="Times New Roman" w:hAnsi="Times New Roman"/>
          <w:bCs/>
          <w:color w:val="000000"/>
          <w:sz w:val="24"/>
        </w:rPr>
        <w:t>нормоконтроль</w:t>
      </w:r>
      <w:proofErr w:type="spellEnd"/>
      <w:r w:rsidRPr="00B733FF">
        <w:rPr>
          <w:rFonts w:ascii="Times New Roman" w:hAnsi="Times New Roman"/>
          <w:bCs/>
          <w:color w:val="000000"/>
          <w:sz w:val="24"/>
        </w:rPr>
        <w:t xml:space="preserve"> представленной исполнителем документации и принимает решение о допуске (недопуске) проекта к защите.</w:t>
      </w:r>
    </w:p>
    <w:p w14:paraId="7A239354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Защита курсового проекта проводится комиссией в составе не менее двух человек, включая руководителя проекта.</w:t>
      </w:r>
    </w:p>
    <w:p w14:paraId="41D7F7A6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В процессе защиты проекта исполнитель представляет документацию, делает краткое сообщение по теме разработки и демонстрирует ее программную реализацию. </w:t>
      </w:r>
    </w:p>
    <w:p w14:paraId="15447825" w14:textId="77777777"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При выставлении оценки учитывается:</w:t>
      </w:r>
    </w:p>
    <w:p w14:paraId="7EC1D8F0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тепень соответствия представленной разработки требованиям технического задания;</w:t>
      </w:r>
    </w:p>
    <w:p w14:paraId="6DAC638C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качество программной реализации, документации и доклада по теме проекта;</w:t>
      </w:r>
    </w:p>
    <w:p w14:paraId="0973F583" w14:textId="77777777"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облюдение исполнителем графика выполнения курсового проекта.</w:t>
      </w:r>
    </w:p>
    <w:p w14:paraId="409E5B9C" w14:textId="77777777"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Литература</w:t>
      </w:r>
    </w:p>
    <w:p w14:paraId="162D5248" w14:textId="77777777" w:rsidR="00A30BD3" w:rsidRPr="00A30BD3" w:rsidRDefault="00A30BD3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лашников С.Г. Электричество: Учебное пособие – 6-е изд., стереотип. – М.: ФИЗМАТЛИТ, 2003. – 624 с.</w:t>
      </w:r>
      <w:r w:rsidRPr="00A30BD3">
        <w:rPr>
          <w:rFonts w:ascii="Times New Roman" w:hAnsi="Times New Roman"/>
          <w:sz w:val="24"/>
        </w:rPr>
        <w:t xml:space="preserve"> </w:t>
      </w:r>
    </w:p>
    <w:p w14:paraId="63BA4921" w14:textId="77777777" w:rsidR="00A30BD3" w:rsidRDefault="00A30BD3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A30BD3">
        <w:rPr>
          <w:rFonts w:ascii="Times New Roman" w:hAnsi="Times New Roman"/>
          <w:sz w:val="24"/>
          <w:szCs w:val="24"/>
          <w:lang w:val="ru-RU"/>
        </w:rPr>
        <w:t>Шлее М.</w:t>
      </w:r>
      <w:r w:rsidRPr="00A30BD3">
        <w:t xml:space="preserve"> </w:t>
      </w:r>
      <w:proofErr w:type="spellStart"/>
      <w:r w:rsidRPr="00A30BD3">
        <w:rPr>
          <w:rFonts w:ascii="Times New Roman" w:hAnsi="Times New Roman"/>
          <w:sz w:val="24"/>
          <w:szCs w:val="24"/>
          <w:lang w:val="ru-RU"/>
        </w:rPr>
        <w:t>Qt</w:t>
      </w:r>
      <w:proofErr w:type="spellEnd"/>
      <w:r w:rsidRPr="00A30BD3">
        <w:rPr>
          <w:rFonts w:ascii="Times New Roman" w:hAnsi="Times New Roman"/>
          <w:sz w:val="24"/>
          <w:szCs w:val="24"/>
          <w:lang w:val="ru-RU"/>
        </w:rPr>
        <w:t xml:space="preserve"> 5.10. Профессиональное программирование на С++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СПб.: БХВ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Петербург, 2018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>1072 с.: ил.</w:t>
      </w:r>
    </w:p>
    <w:p w14:paraId="7C9460EF" w14:textId="77777777" w:rsidR="00A30BD3" w:rsidRPr="00A30BD3" w:rsidRDefault="003D36DB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A30BD3">
        <w:rPr>
          <w:rFonts w:ascii="Times New Roman" w:hAnsi="Times New Roman"/>
          <w:sz w:val="24"/>
          <w:szCs w:val="24"/>
          <w:lang w:val="ru-RU"/>
        </w:rPr>
        <w:t>Лаптев В.В. С++. Объектно-ор</w:t>
      </w:r>
      <w:r w:rsidR="00A30BD3" w:rsidRPr="00A30BD3">
        <w:rPr>
          <w:rFonts w:ascii="Times New Roman" w:hAnsi="Times New Roman"/>
          <w:sz w:val="24"/>
          <w:szCs w:val="24"/>
          <w:lang w:val="ru-RU"/>
        </w:rPr>
        <w:t xml:space="preserve">иентированное программирование: </w:t>
      </w:r>
      <w:r w:rsidRPr="00A30BD3">
        <w:rPr>
          <w:rFonts w:ascii="Times New Roman" w:hAnsi="Times New Roman"/>
          <w:sz w:val="24"/>
          <w:szCs w:val="24"/>
          <w:lang w:val="ru-RU"/>
        </w:rPr>
        <w:t>Учебное пособие. – СПб.: Питер, 2008. – 464 с.</w:t>
      </w:r>
    </w:p>
    <w:sectPr w:rsidR="00A30BD3" w:rsidRPr="00A3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54F0D1A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7392C"/>
    <w:multiLevelType w:val="hybridMultilevel"/>
    <w:tmpl w:val="3C201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C73726"/>
    <w:multiLevelType w:val="hybridMultilevel"/>
    <w:tmpl w:val="EC68E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B821B2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341A4"/>
    <w:multiLevelType w:val="hybridMultilevel"/>
    <w:tmpl w:val="EFCC1A08"/>
    <w:lvl w:ilvl="0" w:tplc="66FA0552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0"/>
        </w:tabs>
      </w:pPr>
    </w:lvl>
    <w:lvl w:ilvl="2" w:tplc="652A6A64">
      <w:numFmt w:val="none"/>
      <w:lvlText w:val=""/>
      <w:lvlJc w:val="left"/>
      <w:pPr>
        <w:tabs>
          <w:tab w:val="num" w:pos="0"/>
        </w:tabs>
      </w:pPr>
    </w:lvl>
    <w:lvl w:ilvl="3" w:tplc="DA880FE0">
      <w:numFmt w:val="none"/>
      <w:lvlText w:val=""/>
      <w:lvlJc w:val="left"/>
      <w:pPr>
        <w:tabs>
          <w:tab w:val="num" w:pos="0"/>
        </w:tabs>
      </w:pPr>
    </w:lvl>
    <w:lvl w:ilvl="4" w:tplc="85544EAC">
      <w:numFmt w:val="none"/>
      <w:lvlText w:val=""/>
      <w:lvlJc w:val="left"/>
      <w:pPr>
        <w:tabs>
          <w:tab w:val="num" w:pos="0"/>
        </w:tabs>
      </w:pPr>
    </w:lvl>
    <w:lvl w:ilvl="5" w:tplc="9F2856D0">
      <w:numFmt w:val="none"/>
      <w:lvlText w:val=""/>
      <w:lvlJc w:val="left"/>
      <w:pPr>
        <w:tabs>
          <w:tab w:val="num" w:pos="0"/>
        </w:tabs>
      </w:pPr>
    </w:lvl>
    <w:lvl w:ilvl="6" w:tplc="EBBAF910">
      <w:numFmt w:val="none"/>
      <w:lvlText w:val=""/>
      <w:lvlJc w:val="left"/>
      <w:pPr>
        <w:tabs>
          <w:tab w:val="num" w:pos="0"/>
        </w:tabs>
      </w:pPr>
    </w:lvl>
    <w:lvl w:ilvl="7" w:tplc="64DA9F64">
      <w:numFmt w:val="none"/>
      <w:lvlText w:val=""/>
      <w:lvlJc w:val="left"/>
      <w:pPr>
        <w:tabs>
          <w:tab w:val="num" w:pos="0"/>
        </w:tabs>
      </w:pPr>
    </w:lvl>
    <w:lvl w:ilvl="8" w:tplc="25FA449C">
      <w:numFmt w:val="none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3E25519"/>
    <w:multiLevelType w:val="hybridMultilevel"/>
    <w:tmpl w:val="F0D0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7359F"/>
    <w:multiLevelType w:val="hybridMultilevel"/>
    <w:tmpl w:val="BCB87B84"/>
    <w:lvl w:ilvl="0" w:tplc="0419000F">
      <w:start w:val="1"/>
      <w:numFmt w:val="decimal"/>
      <w:lvlText w:val="%1."/>
      <w:lvlJc w:val="left"/>
      <w:pPr>
        <w:ind w:left="1485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A9825B5"/>
    <w:multiLevelType w:val="hybridMultilevel"/>
    <w:tmpl w:val="9DFA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A65"/>
    <w:multiLevelType w:val="hybridMultilevel"/>
    <w:tmpl w:val="B83EBCDE"/>
    <w:lvl w:ilvl="0" w:tplc="643249B0">
      <w:start w:val="1"/>
      <w:numFmt w:val="bullet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 w15:restartNumberingAfterBreak="0">
    <w:nsid w:val="70A54CC8"/>
    <w:multiLevelType w:val="hybridMultilevel"/>
    <w:tmpl w:val="9EF24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6C"/>
    <w:rsid w:val="000C70B1"/>
    <w:rsid w:val="001129E5"/>
    <w:rsid w:val="00115299"/>
    <w:rsid w:val="00144032"/>
    <w:rsid w:val="001E062D"/>
    <w:rsid w:val="00251294"/>
    <w:rsid w:val="002653EB"/>
    <w:rsid w:val="00280D2E"/>
    <w:rsid w:val="003D36DB"/>
    <w:rsid w:val="00503697"/>
    <w:rsid w:val="0063768F"/>
    <w:rsid w:val="00692389"/>
    <w:rsid w:val="006D04D3"/>
    <w:rsid w:val="007E21A7"/>
    <w:rsid w:val="0084176C"/>
    <w:rsid w:val="00941E48"/>
    <w:rsid w:val="009A7DB2"/>
    <w:rsid w:val="009F70A8"/>
    <w:rsid w:val="00A22F55"/>
    <w:rsid w:val="00A30BD3"/>
    <w:rsid w:val="00B63D34"/>
    <w:rsid w:val="00BD6918"/>
    <w:rsid w:val="00BF6662"/>
    <w:rsid w:val="00C34F30"/>
    <w:rsid w:val="00D11EC8"/>
    <w:rsid w:val="00D46D02"/>
    <w:rsid w:val="00F0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75E5"/>
  <w15:chartTrackingRefBased/>
  <w15:docId w15:val="{11B2F8FD-F07E-4AEC-AF13-B368D138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DB"/>
    <w:pPr>
      <w:spacing w:after="0" w:line="240" w:lineRule="auto"/>
      <w:jc w:val="both"/>
    </w:pPr>
    <w:rPr>
      <w:rFonts w:ascii="Verdana" w:eastAsia="Calibri" w:hAnsi="Verdana" w:cs="Times New Roman"/>
      <w:sz w:val="16"/>
      <w:szCs w:val="24"/>
    </w:rPr>
  </w:style>
  <w:style w:type="paragraph" w:styleId="1">
    <w:name w:val="heading 1"/>
    <w:basedOn w:val="a"/>
    <w:next w:val="a"/>
    <w:link w:val="10"/>
    <w:qFormat/>
    <w:rsid w:val="003D36DB"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3D36DB"/>
    <w:pPr>
      <w:spacing w:line="276" w:lineRule="auto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3D36D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3D3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6C6E-CCFF-4F88-827B-3F18AB7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ismagulovazamat.g@gmail.com</cp:lastModifiedBy>
  <cp:revision>9</cp:revision>
  <dcterms:created xsi:type="dcterms:W3CDTF">2020-04-07T12:47:00Z</dcterms:created>
  <dcterms:modified xsi:type="dcterms:W3CDTF">2020-06-12T14:55:00Z</dcterms:modified>
</cp:coreProperties>
</file>